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E7A" w:rsidRPr="008E25CF" w:rsidRDefault="001D3E7A" w:rsidP="001D3E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E0ED9" w:rsidRDefault="00FE0ED9" w:rsidP="00FE0E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ED9">
        <w:rPr>
          <w:rFonts w:ascii="Times New Roman" w:hAnsi="Times New Roman" w:cs="Times New Roman"/>
          <w:b/>
          <w:sz w:val="28"/>
          <w:szCs w:val="28"/>
        </w:rPr>
        <w:t>П</w:t>
      </w:r>
      <w:r w:rsidR="00D81E3E">
        <w:rPr>
          <w:rFonts w:ascii="Times New Roman" w:hAnsi="Times New Roman" w:cs="Times New Roman"/>
          <w:b/>
          <w:sz w:val="28"/>
          <w:szCs w:val="28"/>
        </w:rPr>
        <w:t>АМЯТКА ДЛЯ ПЕДАГОГОВ И РОДИТЕЛЕЙ</w:t>
      </w:r>
    </w:p>
    <w:p w:rsidR="004460AE" w:rsidRPr="00A30A45" w:rsidRDefault="00A30A45" w:rsidP="00FE0ED9">
      <w:pPr>
        <w:spacing w:after="0" w:line="36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A30A45">
        <w:rPr>
          <w:rFonts w:ascii="Times New Roman" w:hAnsi="Times New Roman" w:cs="Times New Roman"/>
          <w:noProof/>
          <w:sz w:val="96"/>
          <w:szCs w:val="96"/>
          <w:lang w:eastAsia="ru-RU"/>
        </w:rPr>
        <w:t>Буллинг!</w:t>
      </w:r>
    </w:p>
    <w:p w:rsidR="004460AE" w:rsidRDefault="004460AE" w:rsidP="00FE0E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0AE" w:rsidRPr="00FE0ED9" w:rsidRDefault="004460AE" w:rsidP="00FE0E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6E8" w:rsidRPr="00FE0ED9" w:rsidRDefault="003F36E8" w:rsidP="00FE0E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E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1EC029">
            <wp:extent cx="5800725" cy="32628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262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0ED9" w:rsidRDefault="00FE0ED9" w:rsidP="00FE0E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ED9" w:rsidRPr="004460AE" w:rsidRDefault="00FE0ED9" w:rsidP="0096587D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460AE">
        <w:rPr>
          <w:rFonts w:ascii="Times New Roman" w:hAnsi="Times New Roman" w:cs="Times New Roman"/>
          <w:b/>
          <w:caps/>
          <w:sz w:val="28"/>
          <w:szCs w:val="28"/>
        </w:rPr>
        <w:t>Кратко о буллинге</w:t>
      </w:r>
    </w:p>
    <w:p w:rsidR="00A05E7A" w:rsidRDefault="003F36E8" w:rsidP="00637C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ED9">
        <w:rPr>
          <w:rFonts w:ascii="Times New Roman" w:hAnsi="Times New Roman" w:cs="Times New Roman"/>
          <w:sz w:val="28"/>
          <w:szCs w:val="28"/>
        </w:rPr>
        <w:t>Травля детей сверстниками («буллинг») – одна из наиболее</w:t>
      </w:r>
      <w:r w:rsidR="0096587D">
        <w:rPr>
          <w:rFonts w:ascii="Times New Roman" w:hAnsi="Times New Roman" w:cs="Times New Roman"/>
          <w:sz w:val="28"/>
          <w:szCs w:val="28"/>
        </w:rPr>
        <w:t xml:space="preserve"> р</w:t>
      </w:r>
      <w:r w:rsidRPr="00FE0ED9">
        <w:rPr>
          <w:rFonts w:ascii="Times New Roman" w:hAnsi="Times New Roman" w:cs="Times New Roman"/>
          <w:sz w:val="28"/>
          <w:szCs w:val="28"/>
        </w:rPr>
        <w:t>аспространенных проблем в детских коллективах, которая существенно</w:t>
      </w:r>
      <w:r w:rsidR="0096587D">
        <w:rPr>
          <w:rFonts w:ascii="Times New Roman" w:hAnsi="Times New Roman" w:cs="Times New Roman"/>
          <w:sz w:val="28"/>
          <w:szCs w:val="28"/>
        </w:rPr>
        <w:t xml:space="preserve"> </w:t>
      </w:r>
      <w:r w:rsidRPr="00FE0ED9">
        <w:rPr>
          <w:rFonts w:ascii="Times New Roman" w:hAnsi="Times New Roman" w:cs="Times New Roman"/>
          <w:sz w:val="28"/>
          <w:szCs w:val="28"/>
        </w:rPr>
        <w:t xml:space="preserve">увеличивает риск суицида среди подростков, приводит </w:t>
      </w:r>
      <w:r w:rsidR="00F21C42">
        <w:rPr>
          <w:rFonts w:ascii="Times New Roman" w:hAnsi="Times New Roman" w:cs="Times New Roman"/>
          <w:sz w:val="28"/>
          <w:szCs w:val="28"/>
        </w:rPr>
        <w:br/>
      </w:r>
      <w:r w:rsidRPr="00FE0ED9">
        <w:rPr>
          <w:rFonts w:ascii="Times New Roman" w:hAnsi="Times New Roman" w:cs="Times New Roman"/>
          <w:sz w:val="28"/>
          <w:szCs w:val="28"/>
        </w:rPr>
        <w:t>к эскалации агрессии и</w:t>
      </w:r>
      <w:r w:rsidR="0096587D">
        <w:rPr>
          <w:rFonts w:ascii="Times New Roman" w:hAnsi="Times New Roman" w:cs="Times New Roman"/>
          <w:sz w:val="28"/>
          <w:szCs w:val="28"/>
        </w:rPr>
        <w:t xml:space="preserve"> </w:t>
      </w:r>
      <w:r w:rsidRPr="00FE0ED9">
        <w:rPr>
          <w:rFonts w:ascii="Times New Roman" w:hAnsi="Times New Roman" w:cs="Times New Roman"/>
          <w:sz w:val="28"/>
          <w:szCs w:val="28"/>
        </w:rPr>
        <w:t>насилия в группе, снижению успеваемости, эмоциональным и</w:t>
      </w:r>
      <w:r w:rsidR="0096587D">
        <w:rPr>
          <w:rFonts w:ascii="Times New Roman" w:hAnsi="Times New Roman" w:cs="Times New Roman"/>
          <w:sz w:val="28"/>
          <w:szCs w:val="28"/>
        </w:rPr>
        <w:t xml:space="preserve"> </w:t>
      </w:r>
      <w:r w:rsidRPr="00FE0ED9">
        <w:rPr>
          <w:rFonts w:ascii="Times New Roman" w:hAnsi="Times New Roman" w:cs="Times New Roman"/>
          <w:sz w:val="28"/>
          <w:szCs w:val="28"/>
        </w:rPr>
        <w:t xml:space="preserve">невротическим проблемам. </w:t>
      </w:r>
    </w:p>
    <w:p w:rsidR="00A05E7A" w:rsidRPr="00FE0ED9" w:rsidRDefault="00A05E7A" w:rsidP="00637C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ED9">
        <w:rPr>
          <w:rFonts w:ascii="Times New Roman" w:hAnsi="Times New Roman" w:cs="Times New Roman"/>
          <w:sz w:val="28"/>
          <w:szCs w:val="28"/>
        </w:rPr>
        <w:t xml:space="preserve">Буллинг - травля, повторяющаяся агрессия по отношению </w:t>
      </w:r>
      <w:r w:rsidR="00F21C42">
        <w:rPr>
          <w:rFonts w:ascii="Times New Roman" w:hAnsi="Times New Roman" w:cs="Times New Roman"/>
          <w:sz w:val="28"/>
          <w:szCs w:val="28"/>
        </w:rPr>
        <w:br/>
      </w:r>
      <w:r w:rsidRPr="00FE0ED9">
        <w:rPr>
          <w:rFonts w:ascii="Times New Roman" w:hAnsi="Times New Roman" w:cs="Times New Roman"/>
          <w:sz w:val="28"/>
          <w:szCs w:val="28"/>
        </w:rPr>
        <w:t>к определенному</w:t>
      </w:r>
      <w:r w:rsidR="004460AE">
        <w:rPr>
          <w:rFonts w:ascii="Times New Roman" w:hAnsi="Times New Roman" w:cs="Times New Roman"/>
          <w:sz w:val="28"/>
          <w:szCs w:val="28"/>
        </w:rPr>
        <w:t xml:space="preserve"> </w:t>
      </w:r>
      <w:r w:rsidRPr="00FE0ED9">
        <w:rPr>
          <w:rFonts w:ascii="Times New Roman" w:hAnsi="Times New Roman" w:cs="Times New Roman"/>
          <w:sz w:val="28"/>
          <w:szCs w:val="28"/>
        </w:rPr>
        <w:t>субъекту, включающая в себя принуждение и запугивание. Может проявлять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ED9">
        <w:rPr>
          <w:rFonts w:ascii="Times New Roman" w:hAnsi="Times New Roman" w:cs="Times New Roman"/>
          <w:sz w:val="28"/>
          <w:szCs w:val="28"/>
        </w:rPr>
        <w:t xml:space="preserve">физическом насилии, угрозах, вербальной агрессии, унижении. </w:t>
      </w:r>
    </w:p>
    <w:p w:rsidR="00A05E7A" w:rsidRPr="008D71E7" w:rsidRDefault="00A05E7A" w:rsidP="00637C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ED9">
        <w:rPr>
          <w:rFonts w:ascii="Times New Roman" w:hAnsi="Times New Roman" w:cs="Times New Roman"/>
          <w:sz w:val="28"/>
          <w:szCs w:val="28"/>
        </w:rPr>
        <w:lastRenderedPageBreak/>
        <w:t xml:space="preserve">Буллинг - систематическое злоупотребление властью (силой) </w:t>
      </w:r>
      <w:r w:rsidR="00F21C42">
        <w:rPr>
          <w:rFonts w:ascii="Times New Roman" w:hAnsi="Times New Roman" w:cs="Times New Roman"/>
          <w:sz w:val="28"/>
          <w:szCs w:val="28"/>
        </w:rPr>
        <w:br/>
      </w:r>
      <w:r w:rsidRPr="00FE0ED9">
        <w:rPr>
          <w:rFonts w:ascii="Times New Roman" w:hAnsi="Times New Roman" w:cs="Times New Roman"/>
          <w:sz w:val="28"/>
          <w:szCs w:val="28"/>
        </w:rPr>
        <w:t>со стороны</w:t>
      </w:r>
      <w:r w:rsidR="00F21C42">
        <w:rPr>
          <w:rFonts w:ascii="Times New Roman" w:hAnsi="Times New Roman" w:cs="Times New Roman"/>
          <w:sz w:val="28"/>
          <w:szCs w:val="28"/>
        </w:rPr>
        <w:t xml:space="preserve"> </w:t>
      </w:r>
      <w:r w:rsidRPr="00FE0ED9">
        <w:rPr>
          <w:rFonts w:ascii="Times New Roman" w:hAnsi="Times New Roman" w:cs="Times New Roman"/>
          <w:sz w:val="28"/>
          <w:szCs w:val="28"/>
        </w:rPr>
        <w:t>человека или группы людей для подавления, унижения, оскорбления</w:t>
      </w:r>
      <w:r w:rsidR="00A30A45">
        <w:rPr>
          <w:rFonts w:ascii="Times New Roman" w:hAnsi="Times New Roman" w:cs="Times New Roman"/>
          <w:sz w:val="28"/>
          <w:szCs w:val="28"/>
        </w:rPr>
        <w:t>.</w:t>
      </w:r>
      <w:r w:rsidRPr="00FE0E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5E7A" w:rsidRPr="00637CA8" w:rsidRDefault="00637CA8" w:rsidP="00637CA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7CA8">
        <w:rPr>
          <w:rFonts w:ascii="Times New Roman" w:hAnsi="Times New Roman" w:cs="Times New Roman"/>
          <w:b/>
          <w:sz w:val="28"/>
          <w:szCs w:val="28"/>
        </w:rPr>
        <w:t>О</w:t>
      </w:r>
      <w:r w:rsidR="00A05E7A" w:rsidRPr="00637CA8">
        <w:rPr>
          <w:rFonts w:ascii="Times New Roman" w:hAnsi="Times New Roman" w:cs="Times New Roman"/>
          <w:b/>
          <w:sz w:val="28"/>
          <w:szCs w:val="28"/>
        </w:rPr>
        <w:t>собенности буллинга:</w:t>
      </w:r>
    </w:p>
    <w:p w:rsidR="00A05E7A" w:rsidRPr="008D71E7" w:rsidRDefault="00A05E7A" w:rsidP="00637C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ED9">
        <w:rPr>
          <w:rFonts w:ascii="Times New Roman" w:hAnsi="Times New Roman" w:cs="Times New Roman"/>
          <w:sz w:val="28"/>
          <w:szCs w:val="28"/>
        </w:rPr>
        <w:t>1) буллинг асимметричен – с одной стороны находится обидчи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ED9">
        <w:rPr>
          <w:rFonts w:ascii="Times New Roman" w:hAnsi="Times New Roman" w:cs="Times New Roman"/>
          <w:sz w:val="28"/>
          <w:szCs w:val="28"/>
        </w:rPr>
        <w:t xml:space="preserve">обладающий властью в виде физической и/или </w:t>
      </w:r>
      <w:r>
        <w:rPr>
          <w:rFonts w:ascii="Times New Roman" w:hAnsi="Times New Roman" w:cs="Times New Roman"/>
          <w:sz w:val="28"/>
          <w:szCs w:val="28"/>
        </w:rPr>
        <w:t xml:space="preserve">психологической силы, </w:t>
      </w:r>
      <w:r w:rsidR="00F21C4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другой -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радавший, такой 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илой</w:t>
      </w:r>
      <w:proofErr w:type="gram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обладающий и остро нуждающийся в поддержке и помощи т</w:t>
      </w:r>
      <w:r w:rsidR="004460AE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ретьих лиц;</w:t>
      </w:r>
    </w:p>
    <w:p w:rsidR="00A05E7A" w:rsidRPr="008D71E7" w:rsidRDefault="00A05E7A" w:rsidP="00637C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2) буллинг осуществляется преднамеренно, направлен на нанесение</w:t>
      </w:r>
      <w:r w:rsidR="004460AE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х и душевных страданий</w:t>
      </w:r>
      <w:r w:rsidR="004460AE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у, который выбран целью;</w:t>
      </w:r>
    </w:p>
    <w:p w:rsidR="00A05E7A" w:rsidRPr="008D71E7" w:rsidRDefault="00A05E7A" w:rsidP="00637C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3) буллинг подрывает у пострадавшего уверенность в себе, разрушает</w:t>
      </w:r>
    </w:p>
    <w:p w:rsidR="00A05E7A" w:rsidRPr="008D71E7" w:rsidRDefault="00A05E7A" w:rsidP="00637C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здоровье, самоуважение и человеческое достоинство</w:t>
      </w:r>
      <w:r w:rsidR="004460AE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05E7A" w:rsidRPr="008D71E7" w:rsidRDefault="00A05E7A" w:rsidP="00637C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буллинг – это групповой процесс, затрагивающий не только обидчика </w:t>
      </w:r>
      <w:r w:rsidR="003D4BF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460AE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острадавшего, н</w:t>
      </w:r>
      <w:r w:rsidR="00A30A45">
        <w:rPr>
          <w:rFonts w:ascii="Times New Roman" w:hAnsi="Times New Roman" w:cs="Times New Roman"/>
          <w:color w:val="000000" w:themeColor="text1"/>
          <w:sz w:val="28"/>
          <w:szCs w:val="28"/>
        </w:rPr>
        <w:t>о и свидетелей насилия, всю группу</w:t>
      </w:r>
      <w:r w:rsidR="004460AE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D4BF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буллинг никогда не прекращается сам по себе: всегда требуется защита </w:t>
      </w:r>
      <w:r w:rsidR="003D4BF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460AE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омощь пострадавшим, инициаторам буллинга (обидчикам) и свидетелям.</w:t>
      </w:r>
    </w:p>
    <w:p w:rsidR="0082731B" w:rsidRPr="008D71E7" w:rsidRDefault="0082731B" w:rsidP="004460AE">
      <w:pPr>
        <w:spacing w:after="0" w:line="360" w:lineRule="auto"/>
        <w:jc w:val="center"/>
        <w:rPr>
          <w:rFonts w:ascii="Times New Roman" w:hAnsi="Times New Roman" w:cs="Times New Roman"/>
          <w:b/>
          <w:bCs/>
          <w:strike/>
          <w:color w:val="000000" w:themeColor="text1"/>
          <w:sz w:val="28"/>
          <w:szCs w:val="28"/>
        </w:rPr>
      </w:pPr>
    </w:p>
    <w:p w:rsidR="000118B7" w:rsidRPr="008D71E7" w:rsidRDefault="00410B1A" w:rsidP="004460AE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П</w:t>
      </w:r>
      <w:r w:rsidR="000118B7" w:rsidRPr="008D71E7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ризнаки буллинга.</w:t>
      </w:r>
    </w:p>
    <w:p w:rsidR="008D758F" w:rsidRPr="008D71E7" w:rsidRDefault="004460AE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C89FB3C" wp14:editId="7477F70C">
            <wp:simplePos x="0" y="0"/>
            <wp:positionH relativeFrom="column">
              <wp:posOffset>481330</wp:posOffset>
            </wp:positionH>
            <wp:positionV relativeFrom="paragraph">
              <wp:posOffset>233045</wp:posOffset>
            </wp:positionV>
            <wp:extent cx="4215765" cy="2794635"/>
            <wp:effectExtent l="0" t="0" r="0" b="5715"/>
            <wp:wrapSquare wrapText="bothSides"/>
            <wp:docPr id="1" name="Рисунок 1" descr="cb18f1108929191e51add98c7c5839ae.jpg (1024×6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b18f1108929191e51add98c7c5839ae.jpg (1024×679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765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60AE" w:rsidRPr="008D71E7" w:rsidRDefault="004460AE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0AE" w:rsidRPr="008D71E7" w:rsidRDefault="004460AE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0AE" w:rsidRPr="008D71E7" w:rsidRDefault="004460AE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0AE" w:rsidRPr="008D71E7" w:rsidRDefault="004460AE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0AE" w:rsidRPr="008D71E7" w:rsidRDefault="004460AE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0AE" w:rsidRPr="008D71E7" w:rsidRDefault="004460AE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0AE" w:rsidRPr="008D71E7" w:rsidRDefault="004460AE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0AE" w:rsidRPr="008D71E7" w:rsidRDefault="004460AE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0AE" w:rsidRPr="008D71E7" w:rsidRDefault="004460AE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18B7" w:rsidRPr="008D71E7" w:rsidRDefault="000118B7" w:rsidP="004460AE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Ученик на всех переменах один.</w:t>
      </w:r>
    </w:p>
    <w:p w:rsidR="000118B7" w:rsidRPr="008D71E7" w:rsidRDefault="000118B7" w:rsidP="004460AE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н всегда один выполняет задания в малых группах.</w:t>
      </w:r>
    </w:p>
    <w:p w:rsidR="000118B7" w:rsidRPr="008D71E7" w:rsidRDefault="009267CC" w:rsidP="004460AE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учающийся</w:t>
      </w:r>
      <w:proofErr w:type="gramEnd"/>
      <w:r w:rsidR="000118B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0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ет приходить </w:t>
      </w:r>
      <w:r w:rsidR="000118B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 потрепанном виде: разорванная, испачканная одежда, синяки, ссадины – следы драки.</w:t>
      </w:r>
    </w:p>
    <w:p w:rsidR="000118B7" w:rsidRPr="008D71E7" w:rsidRDefault="000118B7" w:rsidP="00410B1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ослушный ребено</w:t>
      </w:r>
      <w:r w:rsidR="00A30A45">
        <w:rPr>
          <w:rFonts w:ascii="Times New Roman" w:hAnsi="Times New Roman" w:cs="Times New Roman"/>
          <w:color w:val="000000" w:themeColor="text1"/>
          <w:sz w:val="28"/>
          <w:szCs w:val="28"/>
        </w:rPr>
        <w:t>к вдруг</w:t>
      </w:r>
      <w:r w:rsidR="00926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 опаздывать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сидеть </w:t>
      </w:r>
      <w:r w:rsidR="003D4BF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30A45">
        <w:rPr>
          <w:rFonts w:ascii="Times New Roman" w:hAnsi="Times New Roman" w:cs="Times New Roman"/>
          <w:color w:val="000000" w:themeColor="text1"/>
          <w:sz w:val="28"/>
          <w:szCs w:val="28"/>
        </w:rPr>
        <w:t>в аудитории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уроков, чего-то выжидая.</w:t>
      </w:r>
    </w:p>
    <w:p w:rsidR="000118B7" w:rsidRPr="008D71E7" w:rsidRDefault="000118B7" w:rsidP="00410B1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тал хуже учиться.</w:t>
      </w:r>
    </w:p>
    <w:p w:rsidR="000118B7" w:rsidRPr="008D71E7" w:rsidRDefault="000118B7" w:rsidP="00410B1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тал хуже себя чувствовать (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сихосоматика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0118B7" w:rsidRPr="008D71E7" w:rsidRDefault="000118B7" w:rsidP="00410B1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а детей стоят плотным кольцом, озираются, возбужденно </w:t>
      </w:r>
      <w:r w:rsidR="007851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что-то обсуждают, чувствуется агрессия.</w:t>
      </w:r>
    </w:p>
    <w:p w:rsidR="00410B1A" w:rsidRPr="008D71E7" w:rsidRDefault="00B94F48" w:rsidP="00410B1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noProof/>
          <w:color w:val="000000" w:themeColor="text1"/>
          <w:lang w:eastAsia="ru-RU"/>
        </w:rPr>
        <w:drawing>
          <wp:inline distT="0" distB="0" distL="0" distR="0">
            <wp:extent cx="5940425" cy="3108822"/>
            <wp:effectExtent l="0" t="0" r="3175" b="0"/>
            <wp:docPr id="2" name="Рисунок 2" descr="tr.jpg (1200×62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.jpg (1200×628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8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B1A" w:rsidRPr="008D71E7" w:rsidRDefault="00410B1A" w:rsidP="00410B1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18B7" w:rsidRPr="008D71E7" w:rsidRDefault="000118B7" w:rsidP="00410B1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оловой кто-то покупает на свои деньги еду для 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другого</w:t>
      </w:r>
      <w:proofErr w:type="gram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118B7" w:rsidRPr="008D71E7" w:rsidRDefault="000118B7" w:rsidP="00410B1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, кто сильнее физически или старше, постоянно «просят взаймы» </w:t>
      </w:r>
      <w:r w:rsidR="007851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30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младших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требуют дать позвонить по их телефону.</w:t>
      </w:r>
    </w:p>
    <w:p w:rsidR="000118B7" w:rsidRPr="008D71E7" w:rsidRDefault="000118B7" w:rsidP="00410B1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енок просит деньги у родителей – якобы </w:t>
      </w:r>
      <w:r w:rsidR="007851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30A45">
        <w:rPr>
          <w:rFonts w:ascii="Times New Roman" w:hAnsi="Times New Roman" w:cs="Times New Roman"/>
          <w:color w:val="000000" w:themeColor="text1"/>
          <w:sz w:val="28"/>
          <w:szCs w:val="28"/>
        </w:rPr>
        <w:t>в образовательном учреждении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ирают на какие-то нужды.</w:t>
      </w:r>
    </w:p>
    <w:p w:rsidR="00410B1A" w:rsidRPr="008D71E7" w:rsidRDefault="00410B1A" w:rsidP="00FE0ED9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118B7" w:rsidRPr="008D71E7" w:rsidRDefault="000118B7" w:rsidP="00410B1A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профилактик</w:t>
      </w:r>
      <w:r w:rsidR="00410B1A" w:rsidRPr="008D71E7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а</w:t>
      </w:r>
      <w:r w:rsidR="00A30A45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 xml:space="preserve"> буллинга</w:t>
      </w:r>
      <w:r w:rsidRPr="008D71E7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.</w:t>
      </w:r>
    </w:p>
    <w:p w:rsidR="00797A0B" w:rsidRPr="008D71E7" w:rsidRDefault="000118B7" w:rsidP="00797A0B">
      <w:pPr>
        <w:pStyle w:val="a4"/>
        <w:numPr>
          <w:ilvl w:val="0"/>
          <w:numId w:val="8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что-то испортило репутацию ребёнка, </w:t>
      </w:r>
      <w:r w:rsidR="00410B1A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у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ужно приложить силы, чтобы поднять авторитет, показать его в выгодном свете.</w:t>
      </w:r>
      <w:r w:rsidR="00A773C9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118B7" w:rsidRPr="008D71E7" w:rsidRDefault="00A773C9" w:rsidP="00797A0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noProof/>
          <w:color w:val="000000" w:themeColor="text1"/>
          <w:lang w:eastAsia="ru-RU"/>
        </w:rPr>
        <w:lastRenderedPageBreak/>
        <w:drawing>
          <wp:inline distT="0" distB="0" distL="0" distR="0">
            <wp:extent cx="5638800" cy="2819400"/>
            <wp:effectExtent l="0" t="0" r="0" b="0"/>
            <wp:docPr id="3" name="Рисунок 3" descr="akran-zorbaligi_7783.jpg (1200×6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kran-zorbaligi_7783.jpg (1200×600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05" cy="281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8B7" w:rsidRPr="008D71E7" w:rsidRDefault="000118B7" w:rsidP="00797A0B">
      <w:pPr>
        <w:pStyle w:val="a4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льзя затягивать с мерами пресечения любых насмешек </w:t>
      </w:r>
      <w:r w:rsidR="007851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ад слабостями одноклассников, презрительных замечаний в их адрес.</w:t>
      </w:r>
    </w:p>
    <w:p w:rsidR="000118B7" w:rsidRPr="008D71E7" w:rsidRDefault="000118B7" w:rsidP="00797A0B">
      <w:pPr>
        <w:pStyle w:val="a4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Дать проявиться детям (особенно непопулярным) в их дарах, помочь увидеть коллективу их п</w:t>
      </w:r>
      <w:r w:rsidR="00685283">
        <w:rPr>
          <w:rFonts w:ascii="Times New Roman" w:hAnsi="Times New Roman" w:cs="Times New Roman"/>
          <w:color w:val="000000" w:themeColor="text1"/>
          <w:sz w:val="28"/>
          <w:szCs w:val="28"/>
        </w:rPr>
        <w:t>олезность и ценность для всей группы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118B7" w:rsidRPr="008D71E7" w:rsidRDefault="000118B7" w:rsidP="00797A0B">
      <w:pPr>
        <w:pStyle w:val="a4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4460AE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5283">
        <w:rPr>
          <w:rFonts w:ascii="Times New Roman" w:hAnsi="Times New Roman" w:cs="Times New Roman"/>
          <w:color w:val="000000" w:themeColor="text1"/>
          <w:sz w:val="28"/>
          <w:szCs w:val="28"/>
        </w:rPr>
        <w:t>допускать</w:t>
      </w:r>
      <w:r w:rsidR="009267C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852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всём коллективе</w:t>
      </w:r>
      <w:r w:rsidR="009267C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ивать и обсуждать неблагополучные и личные качества ребёнка.</w:t>
      </w:r>
    </w:p>
    <w:p w:rsidR="00685283" w:rsidRDefault="00685283" w:rsidP="00797A0B">
      <w:pPr>
        <w:pStyle w:val="a4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283">
        <w:rPr>
          <w:rFonts w:ascii="Times New Roman" w:hAnsi="Times New Roman" w:cs="Times New Roman"/>
          <w:color w:val="000000" w:themeColor="text1"/>
          <w:sz w:val="28"/>
          <w:szCs w:val="28"/>
        </w:rPr>
        <w:t>Объединять группу</w:t>
      </w:r>
      <w:r w:rsidR="000118B7" w:rsidRPr="006852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ными мероприятиями: поездки, участие </w:t>
      </w:r>
      <w:r w:rsidR="007851E6" w:rsidRPr="006852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852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0118B7" w:rsidRPr="006852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</w:t>
      </w:r>
      <w:r w:rsidRPr="006852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тиях, часы общения, экскурсии. </w:t>
      </w:r>
    </w:p>
    <w:p w:rsidR="00685283" w:rsidRDefault="00685283" w:rsidP="00797A0B">
      <w:pPr>
        <w:pStyle w:val="a4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283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о включать всю группу в процесс работы.</w:t>
      </w:r>
      <w:r w:rsidR="000118B7" w:rsidRPr="006852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118B7" w:rsidRPr="00685283" w:rsidRDefault="000118B7" w:rsidP="00797A0B">
      <w:pPr>
        <w:pStyle w:val="a4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283">
        <w:rPr>
          <w:rFonts w:ascii="Times New Roman" w:hAnsi="Times New Roman" w:cs="Times New Roman"/>
          <w:color w:val="000000" w:themeColor="text1"/>
          <w:sz w:val="28"/>
          <w:szCs w:val="28"/>
        </w:rPr>
        <w:t>Нельзя сравнивать способности между детьми.</w:t>
      </w:r>
    </w:p>
    <w:p w:rsidR="000118B7" w:rsidRPr="008D71E7" w:rsidRDefault="000118B7" w:rsidP="00797A0B">
      <w:pPr>
        <w:pStyle w:val="a4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ь упражнения на совместную деятельность; учить давать отпор обидчикам, постоять за себя.</w:t>
      </w:r>
    </w:p>
    <w:p w:rsidR="000118B7" w:rsidRPr="008D71E7" w:rsidRDefault="000118B7" w:rsidP="00797A0B">
      <w:pPr>
        <w:pStyle w:val="a4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овать внеурочную деятельность обучающихся (занятия </w:t>
      </w:r>
      <w:r w:rsidR="007851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 кружках, секциях).</w:t>
      </w:r>
    </w:p>
    <w:p w:rsidR="009267CC" w:rsidRDefault="009267CC" w:rsidP="00410B1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18B7" w:rsidRPr="008D71E7" w:rsidRDefault="000118B7" w:rsidP="00410B1A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 xml:space="preserve">Формирование у </w:t>
      </w:r>
      <w:proofErr w:type="gramStart"/>
      <w:r w:rsidR="009267CC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ОБ</w:t>
      </w:r>
      <w:r w:rsidRPr="008D71E7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уча</w:t>
      </w:r>
      <w:r w:rsidR="009267CC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Ю</w:t>
      </w:r>
      <w:r w:rsidRPr="008D71E7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щихся</w:t>
      </w:r>
      <w:proofErr w:type="gramEnd"/>
      <w:r w:rsidRPr="008D71E7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 xml:space="preserve"> конструктивного поведени</w:t>
      </w:r>
      <w:r w:rsidR="0082731B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я на случай б</w:t>
      </w:r>
      <w:r w:rsidR="00410B1A" w:rsidRPr="008D71E7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ул</w:t>
      </w:r>
      <w:r w:rsidR="0082731B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л</w:t>
      </w:r>
      <w:r w:rsidR="00410B1A" w:rsidRPr="008D71E7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инга в их адрес</w:t>
      </w:r>
    </w:p>
    <w:p w:rsidR="00410B1A" w:rsidRPr="008D71E7" w:rsidRDefault="00410B1A" w:rsidP="00410B1A">
      <w:pPr>
        <w:spacing w:after="0"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</w:p>
    <w:p w:rsidR="00410B1A" w:rsidRPr="008D71E7" w:rsidRDefault="000118B7" w:rsidP="00FF4D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 должны уметь и быть готовы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2731B" w:rsidRDefault="0082731B" w:rsidP="00685283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ссказать о случае б</w:t>
      </w:r>
      <w:r w:rsidR="000118B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у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0118B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нга своим родителям, либо взрослым, которым</w:t>
      </w:r>
      <w:r w:rsidR="006852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и доверяют;</w:t>
      </w:r>
      <w:r w:rsidR="000118B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85283" w:rsidRDefault="00685283" w:rsidP="00410B1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283">
        <w:rPr>
          <w:rFonts w:ascii="Times New Roman" w:hAnsi="Times New Roman" w:cs="Times New Roman"/>
          <w:color w:val="000000" w:themeColor="text1"/>
          <w:sz w:val="28"/>
          <w:szCs w:val="28"/>
        </w:rPr>
        <w:t>вести себя уверенно;</w:t>
      </w:r>
    </w:p>
    <w:p w:rsidR="00410B1A" w:rsidRPr="00685283" w:rsidRDefault="00685283" w:rsidP="00410B1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2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18B7" w:rsidRPr="00685283">
        <w:rPr>
          <w:rFonts w:ascii="Times New Roman" w:hAnsi="Times New Roman" w:cs="Times New Roman"/>
          <w:color w:val="000000" w:themeColor="text1"/>
          <w:sz w:val="28"/>
          <w:szCs w:val="28"/>
        </w:rPr>
        <w:t>искать друзей ср</w:t>
      </w:r>
      <w:r w:rsidR="009267CC">
        <w:rPr>
          <w:rFonts w:ascii="Times New Roman" w:hAnsi="Times New Roman" w:cs="Times New Roman"/>
          <w:color w:val="000000" w:themeColor="text1"/>
          <w:sz w:val="28"/>
          <w:szCs w:val="28"/>
        </w:rPr>
        <w:t>еди сверстников</w:t>
      </w:r>
      <w:r w:rsidR="000118B7" w:rsidRPr="006852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9267CC" w:rsidRPr="008D71E7" w:rsidRDefault="009267CC" w:rsidP="009267CC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учиться использовать юмор - самое мощное 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жие против вербальной агрессии;</w:t>
      </w:r>
    </w:p>
    <w:p w:rsidR="00410B1A" w:rsidRPr="008D71E7" w:rsidRDefault="0082731B" w:rsidP="00410B1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требуется, методично и последовательно </w:t>
      </w:r>
      <w:r w:rsidR="000118B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заниматься во</w:t>
      </w:r>
      <w:r w:rsidR="00410B1A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0118B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тановлением с</w:t>
      </w:r>
      <w:r w:rsidR="009267CC">
        <w:rPr>
          <w:rFonts w:ascii="Times New Roman" w:hAnsi="Times New Roman" w:cs="Times New Roman"/>
          <w:color w:val="000000" w:themeColor="text1"/>
          <w:sz w:val="28"/>
          <w:szCs w:val="28"/>
        </w:rPr>
        <w:t>амооценки с помощью специалиста.</w:t>
      </w:r>
      <w:r w:rsidR="000118B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63A51" w:rsidRPr="008D71E7" w:rsidRDefault="00763A51" w:rsidP="00763A5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18B7" w:rsidRPr="008D71E7" w:rsidRDefault="000118B7" w:rsidP="00FF4D45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эффектив</w:t>
      </w:r>
      <w:r w:rsidR="00FF4D45"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ые методы преодоления буллинга</w:t>
      </w: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что не надо делать)</w:t>
      </w:r>
      <w:r w:rsidR="001F66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0118B7" w:rsidRPr="008D71E7" w:rsidRDefault="000118B7" w:rsidP="00FF4D45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ерекладывать всю ответственность на психолога</w:t>
      </w:r>
      <w:r w:rsidR="001F66F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0118B7" w:rsidP="00FF4D45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ереадресовать проблему родителям</w:t>
      </w:r>
      <w:r w:rsidR="001F66F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1F66F9" w:rsidP="00FF4D45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одить единовременные и краткосрочные мероприятия,</w:t>
      </w:r>
      <w:r w:rsidRPr="001F6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кции;</w:t>
      </w:r>
    </w:p>
    <w:p w:rsidR="000118B7" w:rsidRPr="008D71E7" w:rsidRDefault="000118B7" w:rsidP="00FF4D45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6852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лять участников (жертву и </w:t>
      </w:r>
      <w:proofErr w:type="spellStart"/>
      <w:r w:rsidR="00685283">
        <w:rPr>
          <w:rFonts w:ascii="Times New Roman" w:hAnsi="Times New Roman" w:cs="Times New Roman"/>
          <w:color w:val="000000" w:themeColor="text1"/>
          <w:sz w:val="28"/>
          <w:szCs w:val="28"/>
        </w:rPr>
        <w:t>бу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ллера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к директору, требовать </w:t>
      </w:r>
      <w:r w:rsidR="007851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ера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винений</w:t>
      </w:r>
      <w:r w:rsidR="001F66F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63A51" w:rsidRPr="00447370" w:rsidRDefault="000118B7" w:rsidP="00447370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370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овать жертве не обращать внимания</w:t>
      </w:r>
      <w:r w:rsidR="001F66F9" w:rsidRPr="0044737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63A51" w:rsidRPr="008D71E7" w:rsidRDefault="00763A51" w:rsidP="00763A51">
      <w:pPr>
        <w:pStyle w:val="a4"/>
        <w:spacing w:after="0" w:line="360" w:lineRule="auto"/>
        <w:ind w:left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18B7" w:rsidRPr="008D71E7" w:rsidRDefault="00685283" w:rsidP="00FE0ED9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йствия преподавателей.</w:t>
      </w:r>
    </w:p>
    <w:p w:rsidR="00685283" w:rsidRDefault="000118B7" w:rsidP="00FF4D45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2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игнорировать, не преуменьшать значение. </w:t>
      </w:r>
    </w:p>
    <w:p w:rsidR="00763A51" w:rsidRPr="00685283" w:rsidRDefault="00685283" w:rsidP="00763A51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283">
        <w:rPr>
          <w:rFonts w:ascii="Times New Roman" w:hAnsi="Times New Roman" w:cs="Times New Roman"/>
          <w:color w:val="000000" w:themeColor="text1"/>
          <w:sz w:val="28"/>
          <w:szCs w:val="28"/>
        </w:rPr>
        <w:t>Если преподавателю</w:t>
      </w:r>
      <w:r w:rsidR="000118B7" w:rsidRPr="006852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ло известно о случае буллинга, он должен занять ясную и недвусмысленную позицию и попытаться добиться того, чтобы</w:t>
      </w:r>
      <w:r w:rsidR="00C873D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118B7" w:rsidRPr="006852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меньшей мере «наблюдатели», а по возможности и сам </w:t>
      </w:r>
      <w:proofErr w:type="spellStart"/>
      <w:r w:rsidR="000118B7" w:rsidRPr="00685283">
        <w:rPr>
          <w:rFonts w:ascii="Times New Roman" w:hAnsi="Times New Roman" w:cs="Times New Roman"/>
          <w:color w:val="000000" w:themeColor="text1"/>
          <w:sz w:val="28"/>
          <w:szCs w:val="28"/>
        </w:rPr>
        <w:t>буллер</w:t>
      </w:r>
      <w:proofErr w:type="spellEnd"/>
      <w:r w:rsidR="000118B7" w:rsidRPr="006852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изменили свою по</w:t>
      </w:r>
      <w:r w:rsidRPr="00685283">
        <w:rPr>
          <w:rFonts w:ascii="Times New Roman" w:hAnsi="Times New Roman" w:cs="Times New Roman"/>
          <w:color w:val="000000" w:themeColor="text1"/>
          <w:sz w:val="28"/>
          <w:szCs w:val="28"/>
        </w:rPr>
        <w:t>зицию в отношении происходящего.</w:t>
      </w:r>
      <w:r w:rsidR="000118B7" w:rsidRPr="006852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95F54" w:rsidRDefault="00FF4D45" w:rsidP="00C95F54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852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гласить родителей для беседы,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бсудить с ними тревожные сигналы, свидетельствующие о буллинге, и какими могут и долж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ны быть стратегии реагирования.</w:t>
      </w:r>
    </w:p>
    <w:p w:rsidR="00C95F54" w:rsidRPr="00C95F54" w:rsidRDefault="00C95F54" w:rsidP="00C95F5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18B7" w:rsidRPr="008D71E7" w:rsidRDefault="009251D3" w:rsidP="00FF4D4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330190" cy="3553460"/>
            <wp:effectExtent l="0" t="0" r="3810" b="8890"/>
            <wp:docPr id="9" name="Рисунок 9" descr="Zarplata-shkolnyih-psihologov-v-2018-godu-2.jpg (1200×8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arplata-shkolnyih-psihologov-v-2018-godu-2.jpg (1200×800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760" cy="35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D45" w:rsidRPr="008D71E7" w:rsidRDefault="00FF4D45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лан беседы с детьми должен содержать такие ключевые моменты: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рямота. Называем проблему своим именем </w:t>
      </w:r>
      <w:r w:rsidR="00FF4D45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травля,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гнобление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319A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стоит ходить вокруг да около, дети этого не любят. Объясните, что травля </w:t>
      </w:r>
      <w:r w:rsidR="00FF4D45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852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проблема группы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не конкретного человека. Насилие похоже </w:t>
      </w:r>
      <w:r w:rsidR="00E319A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а инфекционную</w:t>
      </w:r>
      <w:r w:rsidR="00FF4D45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знь, которой заболел коллектив, и нужно всем заботиться о здоровье внутри их группы. 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Смена ролей. Приведите пример таким образом, чтобы каждый почувствовал себя на месте жертвы. Этот метод можно применить наедине </w:t>
      </w:r>
      <w:r w:rsidR="00E319A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85283">
        <w:rPr>
          <w:rFonts w:ascii="Times New Roman" w:hAnsi="Times New Roman" w:cs="Times New Roman"/>
          <w:color w:val="000000" w:themeColor="text1"/>
          <w:sz w:val="28"/>
          <w:szCs w:val="28"/>
        </w:rPr>
        <w:t>с агрессором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: «Предста</w:t>
      </w:r>
      <w:r w:rsidR="007D2256">
        <w:rPr>
          <w:rFonts w:ascii="Times New Roman" w:hAnsi="Times New Roman" w:cs="Times New Roman"/>
          <w:color w:val="000000" w:themeColor="text1"/>
          <w:sz w:val="28"/>
          <w:szCs w:val="28"/>
        </w:rPr>
        <w:t>вь себе, что ты заходишь в кабинет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дороваешься, </w:t>
      </w:r>
      <w:r w:rsidR="00E319A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а от тебя все отворачиваются, что ты почувствуешь?» Объясните, что люди разные, и у каждого человека имеются особенности, которые могут раздражать других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0118B7" w:rsidRPr="008D71E7" w:rsidRDefault="00685283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118B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. Помощь специалиста. Пригласите психолога, чтобы провел специальные психологические игры, дающие возможность почувствовать себя на месте жертвы и осознать недопустимость буллинга.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727F1B" w:rsidRPr="008D71E7" w:rsidRDefault="00727F1B" w:rsidP="00797A0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4595495" cy="2181225"/>
            <wp:effectExtent l="0" t="0" r="0" b="9525"/>
            <wp:docPr id="8" name="Рисунок 8" descr="image1170x530cropped.jpg (1178×53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1170x530cropped.jpg (1178×530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485" cy="218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иболее распространенные акты буллинга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 • негативные разговоры о ком-то за его спиной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распространение слухов и лживых сведений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обзывание и придумывание обидных прозвищ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выставление в смешном виде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унижающие и обесценивающие взгляды и жесты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передразнивание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объявление глупым («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дураком</w:t>
      </w:r>
      <w:proofErr w:type="gram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»)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r w:rsidR="00637CA8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е позволение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азать свое слово, ответить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изоляция от ост</w:t>
      </w:r>
      <w:r w:rsidR="00DD4C8F">
        <w:rPr>
          <w:rFonts w:ascii="Times New Roman" w:hAnsi="Times New Roman" w:cs="Times New Roman"/>
          <w:color w:val="000000" w:themeColor="text1"/>
          <w:sz w:val="28"/>
          <w:szCs w:val="28"/>
        </w:rPr>
        <w:t>ального классного сообщества (бо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йкот)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7D2256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отбирание, </w:t>
      </w:r>
      <w:r w:rsidR="000118B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реждение принадлежностей и/или других вещей, одежды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необоснованные обвинения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инки</w:t>
      </w:r>
      <w:proofErr w:type="gram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, удары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шантаж, вымогательство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сексуальные домогательства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ямой, активный буллинг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действия: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дразнить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угрожать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обесценивать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оскорблять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унижать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• компрометировать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преследовать, причинять неприятности, мучить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прямой, пассивный буллинг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действия: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изолировать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вредить репутации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распространять слухи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отбирать личные вещи и портить их</w:t>
      </w:r>
    </w:p>
    <w:p w:rsidR="000118B7" w:rsidRPr="008D71E7" w:rsidRDefault="00D0282E" w:rsidP="00763A5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571540" cy="2371725"/>
            <wp:effectExtent l="0" t="0" r="0" b="0"/>
            <wp:docPr id="7" name="Рисунок 7" descr="Depositphotos_44948809_m-2015.jpg (1024×68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positphotos_44948809_m-2015.jpg (1024×680)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240" cy="2392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обо жестокий буллинг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Физическое насилие, заставляющее жертву страдать.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Деяния, граничащие с уголовно 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аказуемыми</w:t>
      </w:r>
      <w:proofErr w:type="gramEnd"/>
      <w:r w:rsidR="00637C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37CA8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C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ледствия травли для детей-жертв и для коллективов</w:t>
      </w:r>
      <w:r w:rsidR="00637C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C362D7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52DA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ереживание буллинга в подростковом возрасте чрезвычайно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052DA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травматично</w:t>
      </w:r>
      <w:proofErr w:type="spellEnd"/>
      <w:r w:rsidR="009052DA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052DA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ме актуальных последствий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052DA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ывает значительное влияние на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52DA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ьнейшую жизнь человека. Прежде всего, влияет 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052DA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а формирование самооценки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52DA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ребенка, его коммуникативные возможности, мотивацию к развитию и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52DA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достижениям.</w:t>
      </w:r>
    </w:p>
    <w:p w:rsidR="00991D83" w:rsidRDefault="00991D83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52DA" w:rsidRPr="007D2256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D22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уальные последствия: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 Аффективные нарушения: снижение настроения, депрессивность, 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ысокий</w:t>
      </w:r>
      <w:proofErr w:type="gramEnd"/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уровень тревоги, многочисленные страхи, злость (большое количество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егативных эмоций)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 Соматические нарушения: нарушения сна, аппетита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ловные боли, боли 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животе, нарушения работы ж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t>елудочно-кишечного тракта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, неожиданные повышения температуры и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т.д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Когнитивные нарушения</w:t>
      </w:r>
      <w:r w:rsidR="00447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– неустойчивость внимания, трудности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осредоточения, нарушения концентрации памяти и т.п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Нарушение адаптации: мотивации к учебе, пропуски уроков, снижение успеваемости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Поведенческие нарушения: агрессивность, уходы из дома, протестное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оведение и т.п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Суицидные мысли и попытки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К другим</w:t>
      </w:r>
      <w:r w:rsidR="0044737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иболее общим последствиям буллинга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7370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о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тносятся снижение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оценки, нарушение доверия к окружающему миру, склонность к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иктимности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Дети агрессоры чаще других детей попадают в криминальные истории,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уют искажённое представление о разрешении конфликтов 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 социальном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и.</w:t>
      </w:r>
    </w:p>
    <w:p w:rsidR="009052DA" w:rsidRDefault="009052DA" w:rsidP="00637C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Дети, непосредственно не участвующие в травле, переживают много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егативных эмоций: страха</w:t>
      </w:r>
      <w:r w:rsidR="00637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ть на месте жертвы, бессилия.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D2256" w:rsidRPr="008D71E7" w:rsidRDefault="007D2256" w:rsidP="00637C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7D2256" w:rsidRPr="008D71E7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05B" w:rsidRDefault="002D105B" w:rsidP="00763A51">
      <w:pPr>
        <w:spacing w:after="0" w:line="240" w:lineRule="auto"/>
      </w:pPr>
      <w:r>
        <w:separator/>
      </w:r>
    </w:p>
  </w:endnote>
  <w:endnote w:type="continuationSeparator" w:id="0">
    <w:p w:rsidR="002D105B" w:rsidRDefault="002D105B" w:rsidP="00763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8079504"/>
      <w:docPartObj>
        <w:docPartGallery w:val="Page Numbers (Bottom of Page)"/>
        <w:docPartUnique/>
      </w:docPartObj>
    </w:sdtPr>
    <w:sdtEndPr/>
    <w:sdtContent>
      <w:p w:rsidR="001D3E7A" w:rsidRDefault="001D3E7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256">
          <w:rPr>
            <w:noProof/>
          </w:rPr>
          <w:t>9</w:t>
        </w:r>
        <w:r>
          <w:fldChar w:fldCharType="end"/>
        </w:r>
      </w:p>
    </w:sdtContent>
  </w:sdt>
  <w:p w:rsidR="001D3E7A" w:rsidRDefault="001D3E7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05B" w:rsidRDefault="002D105B" w:rsidP="00763A51">
      <w:pPr>
        <w:spacing w:after="0" w:line="240" w:lineRule="auto"/>
      </w:pPr>
      <w:r>
        <w:separator/>
      </w:r>
    </w:p>
  </w:footnote>
  <w:footnote w:type="continuationSeparator" w:id="0">
    <w:p w:rsidR="002D105B" w:rsidRDefault="002D105B" w:rsidP="00763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86309"/>
    <w:multiLevelType w:val="hybridMultilevel"/>
    <w:tmpl w:val="2FC89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D1338"/>
    <w:multiLevelType w:val="hybridMultilevel"/>
    <w:tmpl w:val="EDEE7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D7B73"/>
    <w:multiLevelType w:val="hybridMultilevel"/>
    <w:tmpl w:val="86447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B2AEF"/>
    <w:multiLevelType w:val="hybridMultilevel"/>
    <w:tmpl w:val="7940E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A82DE8"/>
    <w:multiLevelType w:val="hybridMultilevel"/>
    <w:tmpl w:val="C7FCC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6D4138"/>
    <w:multiLevelType w:val="hybridMultilevel"/>
    <w:tmpl w:val="BD5C0B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0950771"/>
    <w:multiLevelType w:val="hybridMultilevel"/>
    <w:tmpl w:val="6D0CE624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>
    <w:nsid w:val="60EC0ABB"/>
    <w:multiLevelType w:val="hybridMultilevel"/>
    <w:tmpl w:val="CAD4A8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EAA5090"/>
    <w:multiLevelType w:val="hybridMultilevel"/>
    <w:tmpl w:val="A8C89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C23CAF"/>
    <w:multiLevelType w:val="hybridMultilevel"/>
    <w:tmpl w:val="85441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354A79"/>
    <w:multiLevelType w:val="hybridMultilevel"/>
    <w:tmpl w:val="7F241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"/>
  </w:num>
  <w:num w:numId="5">
    <w:abstractNumId w:val="9"/>
  </w:num>
  <w:num w:numId="6">
    <w:abstractNumId w:val="3"/>
  </w:num>
  <w:num w:numId="7">
    <w:abstractNumId w:val="7"/>
  </w:num>
  <w:num w:numId="8">
    <w:abstractNumId w:val="5"/>
  </w:num>
  <w:num w:numId="9">
    <w:abstractNumId w:val="1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8B7"/>
    <w:rsid w:val="000118B7"/>
    <w:rsid w:val="0001387C"/>
    <w:rsid w:val="00094DD4"/>
    <w:rsid w:val="000C7DDE"/>
    <w:rsid w:val="000E539A"/>
    <w:rsid w:val="00114E54"/>
    <w:rsid w:val="0015353D"/>
    <w:rsid w:val="00182643"/>
    <w:rsid w:val="001A1168"/>
    <w:rsid w:val="001D3E7A"/>
    <w:rsid w:val="001F66F9"/>
    <w:rsid w:val="00256F31"/>
    <w:rsid w:val="002D105B"/>
    <w:rsid w:val="002D6DAD"/>
    <w:rsid w:val="00321F95"/>
    <w:rsid w:val="003352A1"/>
    <w:rsid w:val="00352724"/>
    <w:rsid w:val="00394F36"/>
    <w:rsid w:val="003C4924"/>
    <w:rsid w:val="003D4537"/>
    <w:rsid w:val="003D4BFA"/>
    <w:rsid w:val="003F36E8"/>
    <w:rsid w:val="003F4D41"/>
    <w:rsid w:val="00410B1A"/>
    <w:rsid w:val="00434CC1"/>
    <w:rsid w:val="00443FC8"/>
    <w:rsid w:val="004460AE"/>
    <w:rsid w:val="00447370"/>
    <w:rsid w:val="00476FB6"/>
    <w:rsid w:val="00557A6B"/>
    <w:rsid w:val="005A3887"/>
    <w:rsid w:val="005E0807"/>
    <w:rsid w:val="00637CA8"/>
    <w:rsid w:val="006478C9"/>
    <w:rsid w:val="00685283"/>
    <w:rsid w:val="006A2FAB"/>
    <w:rsid w:val="006B29BA"/>
    <w:rsid w:val="00712AF5"/>
    <w:rsid w:val="00727F1B"/>
    <w:rsid w:val="007618F2"/>
    <w:rsid w:val="00763A51"/>
    <w:rsid w:val="0076547F"/>
    <w:rsid w:val="007851E6"/>
    <w:rsid w:val="00797A0B"/>
    <w:rsid w:val="007D2256"/>
    <w:rsid w:val="007E5756"/>
    <w:rsid w:val="0082731B"/>
    <w:rsid w:val="008D71E7"/>
    <w:rsid w:val="008D758F"/>
    <w:rsid w:val="008F04A4"/>
    <w:rsid w:val="008F2C92"/>
    <w:rsid w:val="009052DA"/>
    <w:rsid w:val="009251D3"/>
    <w:rsid w:val="009267CC"/>
    <w:rsid w:val="0096587D"/>
    <w:rsid w:val="00991D83"/>
    <w:rsid w:val="00A05E7A"/>
    <w:rsid w:val="00A30A45"/>
    <w:rsid w:val="00A773C9"/>
    <w:rsid w:val="00AF406B"/>
    <w:rsid w:val="00B0645C"/>
    <w:rsid w:val="00B06CDD"/>
    <w:rsid w:val="00B157D1"/>
    <w:rsid w:val="00B654F4"/>
    <w:rsid w:val="00B935D0"/>
    <w:rsid w:val="00B94F48"/>
    <w:rsid w:val="00BD0B04"/>
    <w:rsid w:val="00C362D7"/>
    <w:rsid w:val="00C76782"/>
    <w:rsid w:val="00C873DA"/>
    <w:rsid w:val="00C95F54"/>
    <w:rsid w:val="00D0282E"/>
    <w:rsid w:val="00D265BD"/>
    <w:rsid w:val="00D81E3E"/>
    <w:rsid w:val="00D94313"/>
    <w:rsid w:val="00DA27FD"/>
    <w:rsid w:val="00DB1468"/>
    <w:rsid w:val="00DD4C8F"/>
    <w:rsid w:val="00E319AC"/>
    <w:rsid w:val="00EB28E6"/>
    <w:rsid w:val="00EC3710"/>
    <w:rsid w:val="00F21C42"/>
    <w:rsid w:val="00F3599B"/>
    <w:rsid w:val="00F46F15"/>
    <w:rsid w:val="00FC6B9D"/>
    <w:rsid w:val="00FD1FA2"/>
    <w:rsid w:val="00FE0ED9"/>
    <w:rsid w:val="00FE21C3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2FA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460A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63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3A51"/>
  </w:style>
  <w:style w:type="paragraph" w:styleId="a7">
    <w:name w:val="footer"/>
    <w:basedOn w:val="a"/>
    <w:link w:val="a8"/>
    <w:uiPriority w:val="99"/>
    <w:unhideWhenUsed/>
    <w:rsid w:val="00763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3A51"/>
  </w:style>
  <w:style w:type="paragraph" w:styleId="a9">
    <w:name w:val="Balloon Text"/>
    <w:basedOn w:val="a"/>
    <w:link w:val="aa"/>
    <w:uiPriority w:val="99"/>
    <w:semiHidden/>
    <w:unhideWhenUsed/>
    <w:rsid w:val="00F2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1C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2FA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460A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63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3A51"/>
  </w:style>
  <w:style w:type="paragraph" w:styleId="a7">
    <w:name w:val="footer"/>
    <w:basedOn w:val="a"/>
    <w:link w:val="a8"/>
    <w:uiPriority w:val="99"/>
    <w:unhideWhenUsed/>
    <w:rsid w:val="00763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3A51"/>
  </w:style>
  <w:style w:type="paragraph" w:styleId="a9">
    <w:name w:val="Balloon Text"/>
    <w:basedOn w:val="a"/>
    <w:link w:val="aa"/>
    <w:uiPriority w:val="99"/>
    <w:semiHidden/>
    <w:unhideWhenUsed/>
    <w:rsid w:val="00F2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1C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64B4C-D91D-4D73-8B5B-AF1FDA33F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нов Рафаэл Сумбатович</dc:creator>
  <cp:lastModifiedBy>Admin</cp:lastModifiedBy>
  <cp:revision>5</cp:revision>
  <cp:lastPrinted>2020-09-25T09:52:00Z</cp:lastPrinted>
  <dcterms:created xsi:type="dcterms:W3CDTF">2021-01-21T08:55:00Z</dcterms:created>
  <dcterms:modified xsi:type="dcterms:W3CDTF">2021-12-14T08:52:00Z</dcterms:modified>
</cp:coreProperties>
</file>